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1FED22" w:rsidR="00DF4FD8" w:rsidRPr="00A410FF" w:rsidRDefault="00D84F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57904B" w:rsidR="00222997" w:rsidRPr="0078428F" w:rsidRDefault="00D84F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9944FA" w:rsidR="00222997" w:rsidRPr="00927C1B" w:rsidRDefault="00D84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A4896F" w:rsidR="00222997" w:rsidRPr="00927C1B" w:rsidRDefault="00D84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772F25" w:rsidR="00222997" w:rsidRPr="00927C1B" w:rsidRDefault="00D84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230C59" w:rsidR="00222997" w:rsidRPr="00927C1B" w:rsidRDefault="00D84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F2EC67" w:rsidR="00222997" w:rsidRPr="00927C1B" w:rsidRDefault="00D84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F7F98D" w:rsidR="00222997" w:rsidRPr="00927C1B" w:rsidRDefault="00D84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8E13EB" w:rsidR="00222997" w:rsidRPr="00927C1B" w:rsidRDefault="00D84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D915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2D15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AC13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204DD5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40E637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D92360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D663E0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C003D6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7337CD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CD08B6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729A9C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25B6B5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2BE450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63A7F8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5A0F64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02CA3F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027A07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E4FB87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E0F427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49FBF4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5EC7FA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5F5223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CA394C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15349A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07B461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370773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30154D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E8002E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901A0E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5E4A88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788F62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373DAA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22E73F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38E8E0" w:rsidR="0041001E" w:rsidRPr="004B120E" w:rsidRDefault="00D84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4AAB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4FC9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81 Calendar</dc:title>
  <dc:subject>Free printable January 1681 Calendar</dc:subject>
  <dc:creator>General Blue Corporation</dc:creator>
  <keywords>January 1681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